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licito G. Bang-Ng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ndiit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004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g-Ng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NKAET-BELENG MOTYOCNA TO NAEGAWA ROAD, SEBANG,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